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28" w:rsidRPr="00BD3AA4" w:rsidRDefault="00711728">
      <w:pPr>
        <w:rPr>
          <w:rFonts w:ascii="Times New Roman" w:hAnsi="Times New Roman" w:cs="Times New Roman"/>
          <w:sz w:val="28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44661" w:rsidRDefault="00C03B0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</w:t>
      </w:r>
      <w:r w:rsidRPr="00C03B05">
        <w:rPr>
          <w:rFonts w:ascii="Times New Roman" w:hAnsi="Times New Roman" w:cs="Times New Roman"/>
          <w:bCs/>
          <w:sz w:val="24"/>
          <w:szCs w:val="24"/>
        </w:rPr>
        <w:t>Global Sales Data Analytics</w:t>
      </w:r>
      <w:r w:rsidR="00711728" w:rsidRPr="00C03B05">
        <w:rPr>
          <w:rFonts w:ascii="Calibri" w:eastAsia="Calibri" w:hAnsi="Calibri" w:cs="Calibri"/>
        </w:rPr>
        <w:t xml:space="preserve">                     </w:t>
      </w:r>
      <w:r w:rsidR="00711728">
        <w:rPr>
          <w:rFonts w:ascii="Calibri" w:eastAsia="Calibri" w:hAnsi="Calibri" w:cs="Calibri"/>
          <w:b/>
          <w:color w:val="000000"/>
        </w:rPr>
        <w:t>Project Design Phase-I</w:t>
      </w:r>
      <w:r w:rsidR="00711728">
        <w:rPr>
          <w:rFonts w:ascii="Times New Roman" w:eastAsia="Times New Roman" w:hAnsi="Times New Roman" w:cs="Times New Roman"/>
          <w:color w:val="000000"/>
        </w:rPr>
        <w:t xml:space="preserve"> - </w:t>
      </w:r>
      <w:r w:rsidR="00711728">
        <w:rPr>
          <w:rFonts w:ascii="Calibri" w:eastAsia="Calibri" w:hAnsi="Calibri" w:cs="Calibri"/>
          <w:b/>
          <w:color w:val="000000"/>
        </w:rPr>
        <w:t>Solution Fit Template</w:t>
      </w:r>
      <w:r w:rsidR="00711728">
        <w:rPr>
          <w:noProof/>
          <w:color w:val="00000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4661" w:rsidRDefault="00711728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:rsidR="00744661" w:rsidRDefault="00711728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1728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 w:rsidR="00711728">
        <w:rPr>
          <w:rFonts w:ascii="Calibri" w:eastAsia="Calibri" w:hAnsi="Calibri" w:cs="Calibri"/>
          <w:b/>
          <w:color w:val="000000"/>
        </w:rPr>
        <w:t>Team ID:</w:t>
      </w:r>
      <w:r w:rsidR="00711728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T2022TMID31896</w:t>
      </w:r>
      <w:r w:rsidR="0071172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0AC37F" wp14:editId="3AFACC62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4661" w:rsidRDefault="00711728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:rsidR="00744661" w:rsidRDefault="00711728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71172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7F9EFF" wp14:editId="35037CD8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4661" w:rsidRDefault="00711728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:rsidR="00744661" w:rsidRDefault="00711728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:rsidR="00744661" w:rsidRDefault="00C03B05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CC523AC" wp14:editId="01F63995">
                <wp:simplePos x="0" y="0"/>
                <wp:positionH relativeFrom="column">
                  <wp:posOffset>200025</wp:posOffset>
                </wp:positionH>
                <wp:positionV relativeFrom="paragraph">
                  <wp:posOffset>182996</wp:posOffset>
                </wp:positionV>
                <wp:extent cx="8596630" cy="4469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6630" cy="4469014"/>
                          <a:chOff x="342938" y="2810990"/>
                          <a:chExt cx="10393660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42938" y="2810990"/>
                            <a:ext cx="10262757" cy="1938020"/>
                            <a:chOff x="-124357" y="0"/>
                            <a:chExt cx="10262757" cy="19380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4466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124357" y="0"/>
                              <a:ext cx="10262188" cy="193802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4466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6796130" y="278180"/>
                              <a:ext cx="2781417" cy="888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Pr="00D24B48" w:rsidRDefault="00D24B48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28" w:lineRule="auto"/>
                                  <w:ind w:left="714" w:right="17" w:hanging="357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24B48">
                                  <w:rPr>
                                    <w:rFonts w:ascii="Times New Roman" w:hAnsi="Times New Roman" w:cs="Times New Roman"/>
                                  </w:rPr>
                                  <w:t>Properly tracking sales data  is available for successful sales forecasting.</w:t>
                                </w:r>
                              </w:p>
                              <w:p w:rsidR="00D24B48" w:rsidRPr="00D24B48" w:rsidRDefault="00D24B48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28" w:lineRule="auto"/>
                                  <w:ind w:left="714" w:right="17" w:hanging="357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24B48">
                                  <w:rPr>
                                    <w:rFonts w:ascii="Times New Roman" w:hAnsi="Times New Roman" w:cs="Times New Roman"/>
                                  </w:rPr>
                                  <w:t>The competition perform analytics and display dashboard with autogenerated insight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6796911" y="131613"/>
                              <a:ext cx="2539032" cy="24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03B05" w:rsidRDefault="00C03B05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</w:p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:rsidR="00744661" w:rsidRDefault="00744661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3559948" y="311430"/>
                              <a:ext cx="3018107" cy="855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Pr="00680046" w:rsidRDefault="00680046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before="16" w:line="192" w:lineRule="auto"/>
                                  <w:ind w:left="714" w:hanging="357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680046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To pay close attention to first-time buyers</w:t>
                                </w:r>
                              </w:p>
                              <w:p w:rsidR="00680046" w:rsidRPr="00680046" w:rsidRDefault="00680046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before="16" w:line="192" w:lineRule="auto"/>
                                  <w:ind w:left="714" w:hanging="357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680046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Understanding the behaviours, preferences, affinities etc…</w:t>
                                </w:r>
                              </w:p>
                              <w:p w:rsidR="00680046" w:rsidRPr="00680046" w:rsidRDefault="00680046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before="16" w:line="192" w:lineRule="auto"/>
                                  <w:ind w:left="714" w:hanging="357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680046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No online payments available.Buy directly from us.</w:t>
                                </w:r>
                              </w:p>
                              <w:p w:rsidR="00680046" w:rsidRPr="00680046" w:rsidRDefault="00680046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373346" y="131607"/>
                              <a:ext cx="2715453" cy="9823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03B05" w:rsidRDefault="00C03B05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</w:p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:rsidR="00744661" w:rsidRDefault="00744661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80046" w:rsidRPr="00680046" w:rsidRDefault="00680046" w:rsidP="000D3DB7">
                                <w:pPr>
                                  <w:spacing w:before="16" w:line="180" w:lineRule="auto"/>
                                  <w:jc w:val="both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680046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A Business person who would like to measure their performance in global sale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641" y="3019871"/>
                            <a:ext cx="221057" cy="22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4661" w:rsidRDefault="00744661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4661" w:rsidRDefault="00711728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59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4661" w:rsidRDefault="00711728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15.75pt;margin-top:14.4pt;width:676.9pt;height:351.9pt;z-index:251661312;mso-width-relative:margin;mso-height-relative:margin" coordorigin="3429,28109" coordsize="103936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">
                <v:group id="Group 4" o:spid="_x0000_s1030" style="position:absolute;left:3429;top:28109;width:102627;height:19381" coordorigin="-1243" coordsize="102627,1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1" style="position:absolute;width:101384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744661" w:rsidRDefault="0074466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left:-1243;width:102621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QIMIA&#10;AADaAAAADwAAAGRycy9kb3ducmV2LnhtbESPQWvCQBSE74L/YXmCN92oqDV1FbEU7EVQe/D4yD6T&#10;0OzbuLtN0n/fFQSPw8x8w6y3nalEQ86XlhVMxgkI4szqknMF35fP0RsIH5A1VpZJwR952G76vTWm&#10;2rZ8ouYcchEh7FNUUIRQp1L6rCCDfmxr4ujdrDMYonS51A7bCDeVnCbJQhosOS4UWNO+oOzn/GsU&#10;HFcf92Z1l9ep3M9LO/tqnT3lSg0H3e4dRKAuvMLP9kErWMLjSr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hAgwgAAANoAAAAPAAAAAAAAAAAAAAAAAJgCAABkcnMvZG93&#10;bnJldi54bWxQSwUGAAAAAAQABAD1AAAAhwMAAAAA&#10;" fillcolor="#ee4d9b" stroked="f">
                    <v:textbox inset="2.53958mm,2.53958mm,2.53958mm,2.53958mm">
                      <w:txbxContent>
                        <w:p w:rsidR="00744661" w:rsidRDefault="0074466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8" o:spid="_x0000_s1033" style="position:absolute;left:2531;top:249;width:96321;height:18869;visibility:visible;mso-wrap-style:square;v-text-anchor:middle" coordsize="9632122,1886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378IA&#10;AADaAAAADwAAAGRycy9kb3ducmV2LnhtbERPy2rCQBTdF/yH4Qrd6cRSbYmOYsVHFqVQW5DuLplr&#10;Es3cCZkxj793FkKXh/NerDpTioZqV1hWMBlHIIhTqwvOFPz+7EbvIJxH1lhaJgU9OVgtB08LjLVt&#10;+Zuao89ECGEXo4Lc+yqW0qU5GXRjWxEH7mxrgz7AOpO6xjaEm1K+RNFMGiw4NORY0San9Hq8GQX6&#10;tv98m17PtL2Y6O8r6Q8fp9eTUs/Dbj0H4anz/+KHO9EKwtZwJdw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fvwgAAANoAAAAPAAAAAAAAAAAAAAAAAJgCAABkcnMvZG93&#10;bnJldi54bWxQSwUGAAAAAAQABAD1AAAAhwM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 9" o:spid="_x0000_s1034" style="position:absolute;left:67961;top:2781;width:27814;height:8885;visibility:visible;mso-wrap-style:square;v-text-anchor:top" coordsize="278141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0sQA&#10;AADaAAAADwAAAGRycy9kb3ducmV2LnhtbESPT2sCMRTE7wW/Q3iCt5pVUXQ1ioi20oPgKqK3x+bt&#10;H9y8LJtUt9/eFAo9DjPzG2axak0lHtS40rKCQT8CQZxaXXKu4HzavU9BOI+ssbJMCn7IwWrZeVtg&#10;rO2Tj/RIfC4ChF2MCgrv61hKlxZk0PVtTRy8zDYGfZBNLnWDzwA3lRxG0UQaLDksFFjTpqD0nnwb&#10;BZk7fH7dbx/bbGL1RV+S8eiajJXqddv1HISn1v+H/9p7rWAGv1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YdLEAAAA2gAAAA8AAAAAAAAAAAAAAAAAmAIAAGRycy9k&#10;b3ducmV2LnhtbFBLBQYAAAAABAAEAPUAAACJAw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:rsidR="00744661" w:rsidRPr="00D24B48" w:rsidRDefault="00D24B48" w:rsidP="000D3DB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28" w:lineRule="auto"/>
                            <w:ind w:left="714" w:right="17" w:hanging="357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D24B48">
                            <w:rPr>
                              <w:rFonts w:ascii="Times New Roman" w:hAnsi="Times New Roman" w:cs="Times New Roman"/>
                            </w:rPr>
                            <w:t>Properly tracking sales data  is available for successful sales forecasting.</w:t>
                          </w:r>
                        </w:p>
                        <w:p w:rsidR="00D24B48" w:rsidRPr="00D24B48" w:rsidRDefault="00D24B48" w:rsidP="000D3DB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28" w:lineRule="auto"/>
                            <w:ind w:left="714" w:right="17" w:hanging="357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D24B48">
                            <w:rPr>
                              <w:rFonts w:ascii="Times New Roman" w:hAnsi="Times New Roman" w:cs="Times New Roman"/>
                            </w:rPr>
                            <w:t>The competition perform analytics and display dashboard with autogenerated insight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xbxContent>
                    </v:textbox>
                  </v:shape>
                  <v:shape id="Freeform 10" o:spid="_x0000_s1035" style="position:absolute;left:94133;top:1085;width:4216;height:1876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hK8MA&#10;AADbAAAADwAAAGRycy9kb3ducmV2LnhtbESPT2vCQBDF74V+h2UKvRTdqBBKdJVWELxVbdrzkB3z&#10;x+xsyK4av71zELzN8N6895vFanCtulAfas8GJuMEFHHhbc2lgfx3M/oEFSKyxdYzGbhRgNXy9WWB&#10;mfVX3tPlEEslIRwyNFDF2GVah6Iih2HsO2LRjr53GGXtS217vEq4a/U0SVLtsGZpqLCjdUXF6XB2&#10;BpL/j3TXBJyks2Znv3+musn/tDHvb8PXHFSkIT7Nj+utFX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hK8MAAADbAAAADwAAAAAAAAAAAAAAAACYAgAAZHJzL2Rv&#10;d25yZXYueG1sUEsFBgAAAAAEAAQA9QAAAIgD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 11" o:spid="_x0000_s1036" style="position:absolute;left:67969;top:1316;width:25390;height:2482;visibility:visible;mso-wrap-style:square;v-text-anchor:top" coordsize="2539032,24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rO8AA&#10;AADbAAAADwAAAGRycy9kb3ducmV2LnhtbERPTYvCMBC9C/sfwix401QFV7tGUUEQ3MtWDx6HZrYp&#10;NpPaxFr/vVkQvM3jfc5i1dlKtNT40rGC0TABQZw7XXKh4HTcDWYgfEDWWDkmBQ/ysFp+9BaYanfn&#10;X2qzUIgYwj5FBSaEOpXS54Ys+qGriSP35xqLIcKmkLrBewy3lRwnyVRaLDk2GKxpayi/ZDer4Hbd&#10;/Yw3B2cuYU6ytV+cr88Tpfqf3fobRKAuvMUv917H+SP4/yU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ZrO8AAAADbAAAADwAAAAAAAAAAAAAAAACYAgAAZHJzL2Rvd25y&#10;ZXYueG1sUEsFBgAAAAAEAAQA9QAAAIUD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:rsidR="00C03B05" w:rsidRDefault="00C03B05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</w:p>
                        <w:p w:rsidR="00744661" w:rsidRDefault="00711728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:rsidR="00744661" w:rsidRDefault="00744661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12" o:spid="_x0000_s1037" style="position:absolute;left:35599;top:3114;width:30181;height:8552;visibility:visible;mso-wrap-style:square;v-text-anchor:top" coordsize="301810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TWrwA&#10;AADbAAAADwAAAGRycy9kb3ducmV2LnhtbERPSwrCMBDdC94hjOBOU134qUYRQRQXgtUDDM3YFptJ&#10;bWKttzeC4G4e7zvLdWtK0VDtCssKRsMIBHFqdcGZgutlN5iBcB5ZY2mZFLzJwXrV7Swx1vbFZ2oS&#10;n4kQwi5GBbn3VSylS3My6Ia2Ig7czdYGfYB1JnWNrxBuSjmOook0WHBoyLGibU7pPXkaBftpcm4e&#10;ZXtwvjHzan+02clZpfq9drMA4an1f/HPfdBh/hi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IxNavAAAANsAAAAPAAAAAAAAAAAAAAAAAJgCAABkcnMvZG93bnJldi54&#10;bWxQSwUGAAAAAAQABAD1AAAAgQM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:rsidR="00744661" w:rsidRPr="00680046" w:rsidRDefault="00680046" w:rsidP="000D3DB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before="16" w:line="192" w:lineRule="auto"/>
                            <w:ind w:left="714" w:hanging="357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680046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To pay close attention to first-time buyers</w:t>
                          </w:r>
                        </w:p>
                        <w:p w:rsidR="00680046" w:rsidRPr="00680046" w:rsidRDefault="00680046" w:rsidP="000D3DB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before="16" w:line="192" w:lineRule="auto"/>
                            <w:ind w:left="714" w:hanging="357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680046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Understanding the behaviours, preferences, affinities etc…</w:t>
                          </w:r>
                        </w:p>
                        <w:p w:rsidR="00680046" w:rsidRPr="00680046" w:rsidRDefault="00680046" w:rsidP="000D3DB7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before="16" w:line="192" w:lineRule="auto"/>
                            <w:ind w:left="714" w:hanging="357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680046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No online payments available.Buy directly from us.</w:t>
                          </w:r>
                        </w:p>
                        <w:p w:rsidR="00680046" w:rsidRPr="00680046" w:rsidRDefault="00680046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Freeform 13" o:spid="_x0000_s1038" style="position:absolute;left:61646;top:1110;width:4216;height:1877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/XMEA&#10;AADbAAAADwAAAGRycy9kb3ducmV2LnhtbERPS2vCQBC+F/wPyxR6KWaTCKFE11ALBW+1NnoestM8&#10;mp0N2TWm/75bELzNx/ecTTGbXkw0utaygiSKQRBXVrdcKyi/3pcvIJxH1thbJgW/5KDYLh42mGt7&#10;5U+ajr4WIYRdjgoa74dcSlc1ZNBFdiAO3LcdDfoAx1rqEa8h3PQyjeNMGmw5NDQ40FtD1c/xYhTE&#10;5+fs0DlMslV30LuPVHblSSr19Di/rkF4mv1dfHPvdZi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P1zBAAAA2wAAAA8AAAAAAAAAAAAAAAAAmAIAAGRycy9kb3du&#10;cmV2LnhtbFBLBQYAAAAABAAEAPUAAACGAw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 14" o:spid="_x0000_s1039" style="position:absolute;left:35946;top:1316;width:20311;height:1465;visibility:visible;mso-wrap-style:square;v-text-anchor:top" coordsize="1393556,117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sWMIA&#10;AADbAAAADwAAAGRycy9kb3ducmV2LnhtbERPTWsCMRC9F/ofwhR6q9mqFN0aRYRiQTy4luJx2EyT&#10;3W4myybV1V9vhIK3ebzPmS1614gjdaHyrOB1kIEgLr2u2Cj42n+8TECEiKyx8UwKzhRgMX98mGGu&#10;/Yl3dCyiESmEQ44KbIxtLmUoLTkMA98SJ+7Hdw5jgp2RusNTCneNHGbZm3RYcWqw2NLKUvlb/DkF&#10;G11/18UaL9uDMUO7n4429ZaVen7ql+8gIvXxLv53f+o0fwy3X9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exYwgAAANsAAAAPAAAAAAAAAAAAAAAAAJgCAABkcnMvZG93&#10;bnJldi54bWxQSwUGAAAAAAQABAD1AAAAhwM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:rsidR="00744661" w:rsidRDefault="00711728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 15" o:spid="_x0000_s1040" style="position:absolute;left:28110;top:1316;width:4216;height:2481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Cs8AA&#10;AADbAAAADwAAAGRycy9kb3ducmV2LnhtbERPS4vCMBC+C/6HMIIX0VSXLVKNosKCN12tnodm7MNm&#10;Upqs1n+/WVjwNh/fc5brztTiQa0rLSuYTiIQxJnVJecK0vPXeA7CeWSNtWVS8CIH61W/t8RE2yd/&#10;0+PkcxFC2CWooPC+SaR0WUEG3cQ2xIG72dagD7DNpW7xGcJNLWdRFEuDJYeGAhvaFZTdTz9GQXQd&#10;xcfK4TT+qI56e5jJKr1IpYaDbrMA4anzb/G/e6/D/E/4+yUc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ICs8AAAADbAAAADwAAAAAAAAAAAAAAAACYAgAAZHJzL2Rvd25y&#10;ZXYueG1sUEsFBgAAAAAEAAQA9QAAAIUD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 16" o:spid="_x0000_s1041" style="position:absolute;left:3733;top:1316;width:27154;height:9823;visibility:visible;mso-wrap-style:square;v-text-anchor:top" coordsize="1299260,3480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5fMQA&#10;AADbAAAADwAAAGRycy9kb3ducmV2LnhtbESPQWvCQBCF7wX/wzKCt7qxB5HoKiIIOZWaquBtyI5J&#10;NDsbd7cm7a/vCoK3Gd773rxZrHrTiDs5X1tWMBknIIgLq2suFey/t+8zED4ga2wsk4Jf8rBaDt4W&#10;mGrb8Y7ueShFDGGfooIqhDaV0hcVGfRj2xJH7WydwRBXV0rtsIvhppEfSTKVBmuOFypsaVNRcc1/&#10;TKxxDVmW3Lr9cdKeLl+HT5fP/pxSo2G/noMI1IeX+UlnOnJTePwSB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+XzEAAAA2wAAAA8AAAAAAAAAAAAAAAAAmAIAAGRycy9k&#10;b3ducmV2LnhtbFBLBQYAAAAABAAEAPUAAACJAw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:rsidR="00C03B05" w:rsidRDefault="00C03B05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</w:p>
                        <w:p w:rsidR="00744661" w:rsidRDefault="00711728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:rsidR="00744661" w:rsidRDefault="00744661">
                          <w:pPr>
                            <w:spacing w:before="16" w:line="180" w:lineRule="auto"/>
                            <w:textDirection w:val="btLr"/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680046" w:rsidRPr="00680046" w:rsidRDefault="00680046" w:rsidP="000D3DB7">
                          <w:pPr>
                            <w:spacing w:before="16" w:line="180" w:lineRule="auto"/>
                            <w:jc w:val="both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680046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A Business person who would like to measure their performance in global sales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596;top:30198;width:221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nYMUA&#10;AADbAAAADwAAAGRycy9kb3ducmV2LnhtbERPTUsDMRC9C/6HMEIvYrP1UOu2aZGCUgpFuhXR27CZ&#10;3aRuJusmbVd/fSMUvM3jfc5s0btGHKkL1rOC0TADQVx6bblW8LZ7vpuACBFZY+OZFPxQgMX8+mqG&#10;ufYn3tKxiLVIIRxyVGBibHMpQ2nIYRj6ljhxle8cxgS7WuoOTyncNfI+y8bSoeXUYLClpaHyqzg4&#10;BY/vH7fVpzW/9cvrflytio39Xm+UGtz0T1MQkfr4L764VzrNf4C/X9I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KdgxQAAANsAAAAPAAAAAAAAAAAAAAAAAJgCAABkcnMv&#10;ZG93bnJldi54bWxQSwUGAAAAAAQABAD1AAAAigMAAAAA&#10;" filled="f" stroked="f">
                  <v:textbox inset="2.53958mm,2.53958mm,2.53958mm,2.53958mm">
                    <w:txbxContent>
                      <w:p w:rsidR="00744661" w:rsidRDefault="00744661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GpsMA&#10;AADbAAAADwAAAGRycy9kb3ducmV2LnhtbESPQWvCQBCF7wX/wzKCt7qxWpHoKlot9FAQjT9gyI5J&#10;MDsbsmuM/75zEHqb4b1575vVpne16qgNlWcDk3ECijj3tuLCwCX7fl+AChHZYu2ZDDwpwGY9eFth&#10;av2DT9SdY6EkhEOKBsoYm1TrkJfkMIx9Qyza1bcOo6xtoW2LDwl3tf5Ikrl2WLE0lNjQV0n57Xx3&#10;Blz1eUCebmfNb328Zqduj/kuM2Y07LdLUJH6+G9+Xf9YwRdY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GpsMAAADbAAAADwAAAAAAAAAAAAAAAACYAgAAZHJzL2Rv&#10;d25yZXYueG1sUEsFBgAAAAAEAAQA9QAAAIgDAAAAAA==&#10;" filled="f" stroked="f">
                  <v:textbox inset="2.53958mm,2.53958mm,2.53958mm,2.53958mm">
                    <w:txbxContent>
                      <w:p w:rsidR="00744661" w:rsidRDefault="00711728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jPcAA&#10;AADbAAAADwAAAGRycy9kb3ducmV2LnhtbERPzYrCMBC+C/sOYRa8abq7uqzVKLoqeBCk1gcYmrEt&#10;NpPSxFrf3giCt/n4fme26EwlWmpcaVnB1zACQZxZXXKu4JRuB38gnEfWWFkmBXdysJh/9GYYa3vj&#10;hNqjz0UIYRejgsL7OpbSZQUZdENbEwfubBuDPsAml7rBWwg3lfyOol9psOTQUGBN/wVll+PVKDDl&#10;eIP8sxzV++pwTpN2jdkqVar/2S2nIDx1/i1+uXc6zJ/A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JjPcAAAADbAAAADwAAAAAAAAAAAAAAAACYAgAAZHJzL2Rvd25y&#10;ZXYueG1sUEsFBgAAAAAEAAQA9QAAAIUDAAAAAA==&#10;" filled="f" stroked="f">
                  <v:textbox inset="2.53958mm,2.53958mm,2.53958mm,2.53958mm">
                    <w:txbxContent>
                      <w:p w:rsidR="00744661" w:rsidRDefault="00711728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728">
        <w:rPr>
          <w:color w:val="222222"/>
          <w:sz w:val="20"/>
          <w:szCs w:val="20"/>
          <w:highlight w:val="white"/>
        </w:rPr>
        <w:tab/>
      </w: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C03B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E305814" wp14:editId="2FAFCE42">
                <wp:simplePos x="0" y="0"/>
                <wp:positionH relativeFrom="page">
                  <wp:posOffset>301625</wp:posOffset>
                </wp:positionH>
                <wp:positionV relativeFrom="page">
                  <wp:posOffset>2954655</wp:posOffset>
                </wp:positionV>
                <wp:extent cx="8609965" cy="2309495"/>
                <wp:effectExtent l="0" t="0" r="63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965" cy="2309495"/>
                          <a:chOff x="176318" y="2647846"/>
                          <a:chExt cx="10267550" cy="2297166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72350" y="2647846"/>
                            <a:ext cx="10147300" cy="2263709"/>
                            <a:chOff x="0" y="-584"/>
                            <a:chExt cx="10147300" cy="2263709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4466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4466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6802871" y="358876"/>
                              <a:ext cx="2969447" cy="16206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Pr="000D3DB7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7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nalyze the findings</w:t>
                                </w:r>
                              </w:p>
                              <w:p w:rsidR="000D3DB7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7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ocate buying centers in existing account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D3DB7" w:rsidRPr="000D3DB7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line="276" w:lineRule="auto"/>
                                  <w:ind w:right="10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llecting s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es d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nd analyzing using </w:t>
                                </w:r>
                                <w:r w:rsidR="00C03B0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ffices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softw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802871" y="115144"/>
                              <a:ext cx="2529224" cy="232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3597794" y="115144"/>
                              <a:ext cx="2206182" cy="1978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:rsidR="000D3DB7" w:rsidRDefault="000D3DB7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</w:p>
                              <w:p w:rsidR="000D3DB7" w:rsidRPr="000D3DB7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Bussiness model</w:t>
                                </w:r>
                              </w:p>
                              <w:p w:rsidR="000D3DB7" w:rsidRPr="000D3DB7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</w:pP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Marketing Teams</w:t>
                                </w:r>
                              </w:p>
                              <w:p w:rsidR="000D3DB7" w:rsidRPr="00711728" w:rsidRDefault="000D3DB7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textDirection w:val="btLr"/>
                                </w:pP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Education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0D3DB7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Institution</w:t>
                                </w:r>
                              </w:p>
                              <w:p w:rsidR="00711728" w:rsidRDefault="00711728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76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>Society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73694" y="115113"/>
                              <a:ext cx="2476017" cy="15797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44661" w:rsidRDefault="00711728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:rsidR="00EC5893" w:rsidRDefault="00EC5893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</w:p>
                              <w:p w:rsidR="00EC5893" w:rsidRPr="00EC5893" w:rsidRDefault="00EC5893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 w:rsidRPr="00EC5893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  <w:t>To collect relevant data.</w:t>
                                </w:r>
                              </w:p>
                              <w:p w:rsidR="00EC5893" w:rsidRPr="00EC5893" w:rsidRDefault="00EC5893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 w:rsidRPr="00EC5893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  <w:t>To manage time properly</w:t>
                                </w:r>
                              </w:p>
                              <w:p w:rsidR="00EC5893" w:rsidRPr="00EC5893" w:rsidRDefault="00EC5893" w:rsidP="000D3DB7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C5893"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To manage the sal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222222"/>
                                    <w:sz w:val="24"/>
                                    <w:szCs w:val="24"/>
                                  </w:rPr>
                                  <w:t>pipeline correctly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4661" w:rsidRDefault="00711728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44661" w:rsidRDefault="00711728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5" style="position:absolute;margin-left:23.75pt;margin-top:232.65pt;width:677.95pt;height:181.85pt;z-index:251662336;mso-position-horizontal-relative:page;mso-position-vertical-relative:page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">
                <v:group id="Group 37" o:spid="_x0000_s1046" style="position:absolute;left:2723;top:26478;width:101473;height:22637" coordorigin=",-5" coordsize="101473,2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8" o:spid="_x0000_s1047" style="position:absolute;width:101473;height:2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744661" w:rsidRDefault="0074466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48" style="position:absolute;top:-5;width:101473;height:22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zKcQA&#10;AADbAAAADwAAAGRycy9kb3ducmV2LnhtbESPQWvCQBSE70L/w/IKvelGC6LRVSStUBAPpoJ4e2Sf&#10;STD7NuyumvrrXUHocZiZb5j5sjONuJLztWUFw0ECgriwuuZSwf533Z+A8AFZY2OZFPyRh+XirTfH&#10;VNsb7+iah1JECPsUFVQhtKmUvqjIoB/Yljh6J+sMhihdKbXDW4SbRo6SZCwN1hwXKmwpq6g45xej&#10;4GgSudq4MvvOD2G0ve/22Zc8K/Xx3q1mIAJ14T/8av9oBZ9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MynEAAAA2wAAAA8AAAAAAAAAAAAAAAAAmAIAAGRycy9k&#10;b3ducmV2LnhtbFBLBQYAAAAABAAEAPUAAACJAwAAAAA=&#10;" fillcolor="#f78e1e" stroked="f">
                    <v:textbox inset="2.53958mm,2.53958mm,2.53958mm,2.53958mm">
                      <w:txbxContent>
                        <w:p w:rsidR="00744661" w:rsidRDefault="0074466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0" o:spid="_x0000_s1049" style="position:absolute;left:2533;top:268;width:96406;height:22141;visibility:visible;mso-wrap-style:square;v-text-anchor:middle" coordsize="9640568,221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LXMEA&#10;AADbAAAADwAAAGRycy9kb3ducmV2LnhtbERPy4rCMBTdD/gP4QqzG9OKyFCNIoqoKIMvxOW1ubbF&#10;5qY2Ga1/P1kMuDyc93DcmFI8qHaFZQVxJwJBnFpdcKbgeJh/fYNwHlljaZkUvMjBeNT6GGKi7ZN3&#10;9Nj7TIQQdgkqyL2vEildmpNB17EVceCutjboA6wzqWt8hnBTym4U9aXBgkNDjhVNc0pv+1+j4HK+&#10;F/JnOotX64W7nOLUbjerpVKf7WYyAOGp8W/xv3upFfTC+vAl/AA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3S1zBAAAA2wAAAA8AAAAAAAAAAAAAAAAAmAIAAGRycy9kb3du&#10;cmV2LnhtbFBLBQYAAAAABAAEAPUAAACGAwAAAAA=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 41" o:spid="_x0000_s1050" style="position:absolute;left:68028;top:3588;width:29695;height:16207;visibility:visible;mso-wrap-style:square;v-text-anchor:top" coordsize="2969447,175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6E8QA&#10;AADbAAAADwAAAGRycy9kb3ducmV2LnhtbESPT2sCMRTE74V+h/AKvdWsfyh1axQpiD30oNZDj4/k&#10;uVndvGyTuG6/vREKHoeZ+Q0zW/SuER2FWHtWMBwUIIi1NzVXCvbfq5c3EDEhG2w8k4I/irCYPz7M&#10;sDT+wlvqdqkSGcKxRAU2pbaUMmpLDuPAt8TZO/jgMGUZKmkCXjLcNXJUFK/SYc15wWJLH5b0aXd2&#10;Cr6C/llvl5vR+Oj18Re7tLfTqVLPT/3yHUSiPt3D/+1Po2AyhNuX/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ehPEAAAA2wAAAA8AAAAAAAAAAAAAAAAAmAIAAGRycy9k&#10;b3ducmV2LnhtbFBLBQYAAAAABAAEAPUAAACJAw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:rsidR="00744661" w:rsidRPr="000D3DB7" w:rsidRDefault="000D3DB7" w:rsidP="000D3DB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7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nalyze the findings</w:t>
                          </w:r>
                        </w:p>
                        <w:p w:rsidR="000D3DB7" w:rsidRDefault="000D3DB7" w:rsidP="000D3DB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7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ocate buying centers in existing accounts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D3DB7" w:rsidRPr="000D3DB7" w:rsidRDefault="000D3DB7" w:rsidP="000D3DB7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line="276" w:lineRule="auto"/>
                            <w:ind w:right="10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llecting s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es d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nd analyzing using </w:t>
                          </w:r>
                          <w:r w:rsidR="00C03B0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ffices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oftw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.</w:t>
                          </w:r>
                        </w:p>
                      </w:txbxContent>
                    </v:textbox>
                  </v:shape>
                  <v:shape id="Freeform 42" o:spid="_x0000_s1051" style="position:absolute;left:92442;top:935;width:5930;height:3262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DCMUA&#10;AADbAAAADwAAAGRycy9kb3ducmV2LnhtbESPQUsDMRSE74L/ITyhF7HZhrYsa9NiBVEQD20XvT42&#10;z83q5mVJ0nb7740geBxm5htmtRldL04UYudZw2xagCBuvOm41VAfnu5KEDEhG+w9k4YLRdisr69W&#10;WBl/5h2d9qkVGcKxQg02paGSMjaWHMapH4iz9+mDw5RlaKUJeM5w10tVFEvpsOO8YHGgR0vN9/7o&#10;NJRbq4pn9XVbL9L7ItQqvn68lVpPbsaHexCJxvQf/mu/GA1zBb9f8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cMIxQAAANsAAAAPAAAAAAAAAAAAAAAAAJgCAABkcnMv&#10;ZG93bnJldi54bWxQSwUGAAAAAAQABAD1AAAAig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 43" o:spid="_x0000_s1052" style="position:absolute;left:68028;top:1151;width:25292;height:2326;visibility:visible;mso-wrap-style:square;v-text-anchor:top" coordsize="2529224,2326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KsQA&#10;AADbAAAADwAAAGRycy9kb3ducmV2LnhtbESPQWuDQBSE74X+h+UFcmvWxFCCzSqhTcBDL7U59Phw&#10;X9XovhV3qya/vhso9DjMzDfMPptNJ0YaXGNZwXoVgSAurW64UnD+PD3tQDiPrLGzTAqu5CBLHx/2&#10;mGg78QeNha9EgLBLUEHtfZ9I6cqaDLqV7YmD920Hgz7IoZJ6wCnATSc3UfQsDTYcFmrs6bWmsi1+&#10;jAL8OvrLiPHbJr+9O9Puzi02R6WWi/nwAsLT7P/Df+1cK9jGcP8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9cirEAAAA2wAAAA8AAAAAAAAAAAAAAAAAmAIAAGRycy9k&#10;b3ducmV2LnhtbFBLBQYAAAAABAAEAPUAAACJAw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:rsidR="00744661" w:rsidRDefault="00711728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</w:txbxContent>
                    </v:textbox>
                  </v:shape>
                  <v:shape id="Freeform 44" o:spid="_x0000_s1053" style="position:absolute;left:60269;top:935;width:5930;height:2324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+58UA&#10;AADbAAAADwAAAGRycy9kb3ducmV2LnhtbESPQWsCMRSE7wX/Q3hCL6VmXVSWrVFUKBakB+3SXh+b&#10;1822m5clibr996ZQ6HGYmW+Y5XqwnbiQD61jBdNJBoK4drrlRkH19vxYgAgRWWPnmBT8UID1anS3&#10;xFK7Kx/pcoqNSBAOJSowMfallKE2ZDFMXE+cvE/nLcYkfSO1x2uC207mWbaQFltOCwZ72hmqv09n&#10;q6DYmjzb518P1Ty+z32Vh8PHa6HU/XjYPIGINMT/8F/7RSuYzeD3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P7nxQAAANsAAAAPAAAAAAAAAAAAAAAAAJgCAABkcnMv&#10;ZG93bnJldi54bWxQSwUGAAAAAAQABAD1AAAAig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 45" o:spid="_x0000_s1054" style="position:absolute;left:35977;top:1151;width:22062;height:19781;visibility:visible;mso-wrap-style:square;v-text-anchor:top" coordsize="2206182,431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p/8UA&#10;AADbAAAADwAAAGRycy9kb3ducmV2LnhtbESPT2vCQBTE7wW/w/IEL6VutP4pMatIoFR6Mxaxt0f2&#10;mYRk34bs1sRv7xYKPQ4zvxkm2Q2mETfqXGVZwWwagSDOra64UPB1en95A+E8ssbGMim4k4PddvSU&#10;YKxtz0e6Zb4QoYRdjApK79tYSpeXZNBNbUscvKvtDPogu0LqDvtQbho5j6KVNFhxWCixpbSkvM5+&#10;jIJF+vyxPg+rrPg+ZCZ9rS+X/nOh1GQ87DcgPA3+P/xHH3TglvD7JfwA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On/xQAAANsAAAAPAAAAAAAAAAAAAAAAAJgCAABkcnMv&#10;ZG93bnJldi54bWxQSwUGAAAAAAQABAD1AAAAigM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:rsidR="00744661" w:rsidRDefault="00711728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:rsidR="000D3DB7" w:rsidRDefault="000D3DB7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</w:p>
                        <w:p w:rsidR="000D3DB7" w:rsidRPr="000D3DB7" w:rsidRDefault="000D3DB7" w:rsidP="000D3DB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Bussiness model</w:t>
                          </w:r>
                        </w:p>
                        <w:p w:rsidR="000D3DB7" w:rsidRPr="000D3DB7" w:rsidRDefault="000D3DB7" w:rsidP="000D3DB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Marketing Teams</w:t>
                          </w:r>
                        </w:p>
                        <w:p w:rsidR="000D3DB7" w:rsidRPr="00711728" w:rsidRDefault="000D3DB7" w:rsidP="000D3DB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textDirection w:val="btLr"/>
                          </w:pP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Educational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0D3DB7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Institution</w:t>
                          </w:r>
                        </w:p>
                        <w:p w:rsidR="00711728" w:rsidRDefault="00711728" w:rsidP="000D3DB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76" w:lineRule="auto"/>
                            <w:textDirection w:val="btL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Society</w:t>
                          </w:r>
                        </w:p>
                      </w:txbxContent>
                    </v:textbox>
                  </v:shape>
                  <v:shape id="Freeform 46" o:spid="_x0000_s1055" style="position:absolute;left:28497;top:935;width:5255;height:2324;visibility:visible;mso-wrap-style:square;v-text-anchor:top" coordsize="29073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qpcEA&#10;AADbAAAADwAAAGRycy9kb3ducmV2LnhtbESPQWsCMRSE74L/ITzBm2ZbRGQ1igiC9KBoF8+P5Lm7&#10;dPMSkqjrv28KQo/DzHzDrDa97cSDQmwdK/iYFiCItTMt1wqq7/1kASImZIOdY1Lwogib9XCwwtK4&#10;J5/pcUm1yBCOJSpoUvKllFE3ZDFOnSfO3s0FiynLUEsT8JnhtpOfRTGXFlvOCw162jWkfy53q2Dr&#10;d6grt/i6en04zmI8HatwUmo86rdLEIn69B9+tw9GwWwO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KqXBAAAA2wAAAA8AAAAAAAAAAAAAAAAAmAIAAGRycy9kb3du&#10;cmV2LnhtbFBLBQYAAAAABAAEAPUAAACGAw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:rsidR="00744661" w:rsidRDefault="00711728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47" o:spid="_x0000_s1056" style="position:absolute;left:3736;top:1151;width:24761;height:15797;visibility:visible;mso-wrap-style:square;v-text-anchor:top" coordsize="2476017,32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M4sQA&#10;AADbAAAADwAAAGRycy9kb3ducmV2LnhtbESPQWvCQBSE74L/YXmCt7qxFpXoKiJtKYiIUQ+5PbLP&#10;JJh9m2a3Gv+9KxQ8DjPzDTNftqYSV2pcaVnBcBCBIM6sLjlXcDx8vU1BOI+ssbJMCu7kYLnoduYY&#10;a3vjPV0Tn4sAYRejgsL7OpbSZQUZdANbEwfvbBuDPsgml7rBW4CbSr5H0VgaLDksFFjTuqDskvwZ&#10;Bdl9O/pME39K5fduKN36d7pJx0r1e+1qBsJT61/h//aPVvAx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jOLEAAAA2wAAAA8AAAAAAAAAAAAAAAAAmAIAAGRycy9k&#10;b3ducmV2LnhtbFBLBQYAAAAABAAEAPUAAACJAwAAAAA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:rsidR="00744661" w:rsidRDefault="00711728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:rsidR="00EC5893" w:rsidRDefault="00EC5893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</w:p>
                        <w:p w:rsidR="00EC5893" w:rsidRPr="00EC5893" w:rsidRDefault="00EC5893" w:rsidP="000D3DB7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textDirection w:val="btLr"/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</w:pPr>
                          <w:r w:rsidRPr="00EC5893"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  <w:t>To collect relevant data.</w:t>
                          </w:r>
                        </w:p>
                        <w:p w:rsidR="00EC5893" w:rsidRPr="00EC5893" w:rsidRDefault="00EC5893" w:rsidP="000D3DB7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textDirection w:val="btLr"/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</w:pPr>
                          <w:r w:rsidRPr="00EC5893"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  <w:t>To manage time properly</w:t>
                          </w:r>
                        </w:p>
                        <w:p w:rsidR="00EC5893" w:rsidRPr="00EC5893" w:rsidRDefault="00EC5893" w:rsidP="000D3DB7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C5893"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  <w:t xml:space="preserve">To manage the sales </w:t>
                          </w:r>
                          <w:r>
                            <w:rPr>
                              <w:rFonts w:ascii="Times New Roman" w:hAnsi="Times New Roman" w:cs="Times New Roman"/>
                              <w:color w:val="222222"/>
                              <w:sz w:val="24"/>
                              <w:szCs w:val="24"/>
                            </w:rPr>
                            <w:t>pipeline correctly</w:t>
                          </w:r>
                        </w:p>
                      </w:txbxContent>
                    </v:textbox>
                  </v:shape>
                </v:group>
                <v:shape id="Text Box 48" o:spid="_x0000_s1057" type="#_x0000_t202" style="position:absolute;left:-7810;top:36304;width:22719;height:35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3cAA&#10;AADbAAAADwAAAGRycy9kb3ducmV2LnhtbERPz2vCMBS+D/Y/hDfYbaZz4qQzyhBE8aSdIN4eybMt&#10;a15CE9v635uD4PHj+z1fDrYRHbWhdqzgc5SBINbO1FwqOP6tP2YgQkQ22DgmBTcKsFy8vswxN67n&#10;A3VFLEUK4ZCjgipGn0sZdEUWw8h54sRdXGsxJtiW0rTYp3DbyHGWTaXFmlNDhZ5WFen/4moVfNsu&#10;9rfr2e/2k92X1n5zuPiTUu9vw+8PiEhDfIof7q1RMElj05f0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Bc3cAAAADbAAAADwAAAAAAAAAAAAAAAACYAgAAZHJzL2Rvd25y&#10;ZXYueG1sUEsFBgAAAAAEAAQA9QAAAIUDAAAAAA==&#10;" filled="f" stroked="f">
                  <v:textbox style="mso-fit-shape-to-text:t" inset="2.53958mm,2.53958mm,2.53958mm,2.53958mm">
                    <w:txbxContent>
                      <w:p w:rsidR="00744661" w:rsidRDefault="00711728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49" o:spid="_x0000_s1058" type="#_x0000_t202" style="position:absolute;left:91294;top:36216;width:22713;height:3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5RsQA&#10;AADbAAAADwAAAGRycy9kb3ducmV2LnhtbESPT2sCMRTE7wW/Q3hCbzVrlVZXo0hBWjzVPyDeHslz&#10;d3HzEjZxd/32TaHQ4zAzv2GW697WoqUmVI4VjEcZCGLtTMWFgtNx+zIDESKywdoxKXhQgPVq8LTE&#10;3LiO99QeYiEShEOOCsoYfS5l0CVZDCPniZN3dY3FmGRTSNNgl+C2lq9Z9iYtVpwWSvT0UZK+He5W&#10;wbttY/e4X/zue7qbaO0/91d/Vup52G8WICL18T/81/4yC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+UbEAAAA2wAAAA8AAAAAAAAAAAAAAAAAmAIAAGRycy9k&#10;b3ducmV2LnhtbFBLBQYAAAAABAAEAPUAAACJAwAAAAA=&#10;" filled="f" stroked="f">
                  <v:textbox style="mso-fit-shape-to-text:t" inset="2.53958mm,2.53958mm,2.53958mm,2.53958mm">
                    <w:txbxContent>
                      <w:p w:rsidR="00744661" w:rsidRDefault="00711728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34039" w:rsidRDefault="0073403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44661" w:rsidRDefault="00711728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w:lastRenderedPageBreak/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596F52A1" wp14:editId="1EC1CF58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4661" w:rsidRDefault="007117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9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" filled="f" stroked="f">
                <v:textbox style="mso-fit-shape-to-text:t" inset="2.53958mm,2.53958mm,2.53958mm,2.53958mm">
                  <w:txbxContent>
                    <w:p w:rsidR="00744661" w:rsidRDefault="007117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597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85"/>
        <w:gridCol w:w="5055"/>
        <w:gridCol w:w="5070"/>
        <w:gridCol w:w="390"/>
      </w:tblGrid>
      <w:tr w:rsidR="00744661">
        <w:trPr>
          <w:trHeight w:val="1620"/>
        </w:trPr>
        <w:tc>
          <w:tcPr>
            <w:tcW w:w="375" w:type="dxa"/>
            <w:vMerge w:val="restart"/>
            <w:shd w:val="clear" w:color="auto" w:fill="22A782"/>
          </w:tcPr>
          <w:p w:rsidR="00744661" w:rsidRDefault="0071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5085" w:type="dxa"/>
            <w:shd w:val="clear" w:color="auto" w:fill="FFFFFF"/>
          </w:tcPr>
          <w:p w:rsidR="00744661" w:rsidRDefault="0071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:rsidR="00744661" w:rsidRDefault="00734039" w:rsidP="0073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1236"/>
              <w:rPr>
                <w:color w:val="000000"/>
                <w:sz w:val="12"/>
                <w:szCs w:val="12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B4E33" wp14:editId="67E3B5D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6</wp:posOffset>
                      </wp:positionV>
                      <wp:extent cx="3019425" cy="7429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039" w:rsidRPr="00734039" w:rsidRDefault="00734039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4039">
                                    <w:rPr>
                                      <w:rFonts w:ascii="Times New Roman" w:hAnsi="Times New Roman" w:cs="Times New Roman"/>
                                    </w:rPr>
                                    <w:t>To increase the business strategies</w:t>
                                  </w:r>
                                </w:p>
                                <w:p w:rsidR="00734039" w:rsidRPr="00734039" w:rsidRDefault="00734039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4039">
                                    <w:rPr>
                                      <w:rFonts w:ascii="Times New Roman" w:hAnsi="Times New Roman" w:cs="Times New Roman"/>
                                    </w:rPr>
                                    <w:t>Loss in Business</w:t>
                                  </w:r>
                                </w:p>
                                <w:p w:rsidR="00734039" w:rsidRPr="00734039" w:rsidRDefault="00734039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4039">
                                    <w:rPr>
                                      <w:rFonts w:ascii="Times New Roman" w:hAnsi="Times New Roman" w:cs="Times New Roman"/>
                                    </w:rPr>
                                    <w:t>Trying to challenge opponent compan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60" type="#_x0000_t202" style="position:absolute;margin-left:6.65pt;margin-top:1.05pt;width:237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">
                      <v:textbox>
                        <w:txbxContent>
                          <w:p w:rsidR="00734039" w:rsidRPr="00734039" w:rsidRDefault="00734039" w:rsidP="00EC75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039">
                              <w:rPr>
                                <w:rFonts w:ascii="Times New Roman" w:hAnsi="Times New Roman" w:cs="Times New Roman"/>
                              </w:rPr>
                              <w:t>To increase the business strategies</w:t>
                            </w:r>
                          </w:p>
                          <w:p w:rsidR="00734039" w:rsidRPr="00734039" w:rsidRDefault="00734039" w:rsidP="00EC75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039">
                              <w:rPr>
                                <w:rFonts w:ascii="Times New Roman" w:hAnsi="Times New Roman" w:cs="Times New Roman"/>
                              </w:rPr>
                              <w:t>Loss in Business</w:t>
                            </w:r>
                          </w:p>
                          <w:p w:rsidR="00734039" w:rsidRPr="00734039" w:rsidRDefault="00734039" w:rsidP="00EC75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4039">
                              <w:rPr>
                                <w:rFonts w:ascii="Times New Roman" w:hAnsi="Times New Roman" w:cs="Times New Roman"/>
                              </w:rPr>
                              <w:t>Trying to challenge opponent compan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tag w:val="goog_rdk_0"/>
                <w:id w:val="135330451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055" w:type="dxa"/>
            <w:vMerge w:val="restart"/>
            <w:shd w:val="clear" w:color="auto" w:fill="FFFFFF"/>
          </w:tcPr>
          <w:p w:rsidR="00744661" w:rsidRDefault="0071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SL  </w:t>
            </w:r>
          </w:p>
          <w:p w:rsidR="00744661" w:rsidRDefault="00734039" w:rsidP="007340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573"/>
              <w:rPr>
                <w:color w:val="6A6A6A"/>
                <w:sz w:val="12"/>
                <w:szCs w:val="12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B5A906" wp14:editId="502226D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0485</wp:posOffset>
                      </wp:positionV>
                      <wp:extent cx="3076575" cy="1477645"/>
                      <wp:effectExtent l="0" t="0" r="28575" b="2730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039" w:rsidRPr="00EC7541" w:rsidRDefault="00734039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reating </w:t>
                                  </w:r>
                                  <w:proofErr w:type="spellStart"/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proofErr w:type="spellEnd"/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nteractive Dashboard</w:t>
                                  </w:r>
                                  <w:r w:rsidR="007117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734039" w:rsidRPr="00EC7541" w:rsidRDefault="00734039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right="17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roperly tracking sales </w:t>
                                  </w:r>
                                  <w:proofErr w:type="gramStart"/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 is</w:t>
                                  </w:r>
                                  <w:proofErr w:type="gramEnd"/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vailable for successful sales forecasting.</w:t>
                                  </w:r>
                                </w:p>
                                <w:p w:rsidR="00EC7541" w:rsidRPr="00EC7541" w:rsidRDefault="00EC7541" w:rsidP="00EC7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right="17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alyzing order priority and shipment details, to comp are the performance</w:t>
                                  </w:r>
                                </w:p>
                                <w:p w:rsidR="00734039" w:rsidRPr="00EC7541" w:rsidRDefault="00734039" w:rsidP="0073403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5.15pt;margin-top:5.55pt;width:242.25pt;height:1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">
                      <v:textbox>
                        <w:txbxContent>
                          <w:p w:rsidR="00734039" w:rsidRPr="00EC7541" w:rsidRDefault="00734039" w:rsidP="00EC7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ing </w:t>
                            </w:r>
                            <w:proofErr w:type="spellStart"/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eractive Dashboard</w:t>
                            </w:r>
                            <w:r w:rsidR="007117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4039" w:rsidRPr="00EC7541" w:rsidRDefault="00734039" w:rsidP="00EC7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7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perly tracking sales </w:t>
                            </w:r>
                            <w:proofErr w:type="gramStart"/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 is</w:t>
                            </w:r>
                            <w:proofErr w:type="gramEnd"/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ailable for successful sales forecasting.</w:t>
                            </w:r>
                          </w:p>
                          <w:p w:rsidR="00EC7541" w:rsidRPr="00EC7541" w:rsidRDefault="00EC7541" w:rsidP="00EC7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17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zing order priority and shipment details, to comp are the performance</w:t>
                            </w:r>
                          </w:p>
                          <w:p w:rsidR="00734039" w:rsidRPr="00EC7541" w:rsidRDefault="00734039" w:rsidP="007340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:rsidR="00744661" w:rsidRDefault="007117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:rsidR="00744661" w:rsidRPr="00365BE0" w:rsidRDefault="0071172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</w:rPr>
            </w:pPr>
            <w:r w:rsidRPr="00365BE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</w:rPr>
              <w:t>ONLINE</w:t>
            </w:r>
          </w:p>
          <w:p w:rsidR="00365BE0" w:rsidRPr="00365BE0" w:rsidRDefault="00365BE0" w:rsidP="00365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ind w:left="3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third p</w:t>
            </w:r>
            <w:r w:rsidRPr="00365BE0">
              <w:rPr>
                <w:rFonts w:ascii="Times New Roman" w:hAnsi="Times New Roman" w:cs="Times New Roman"/>
                <w:sz w:val="24"/>
                <w:szCs w:val="24"/>
              </w:rPr>
              <w:t>arty services with automated insights and subscription based services to analyze data</w:t>
            </w:r>
            <w:r w:rsidR="0071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744661" w:rsidRPr="00365BE0" w:rsidRDefault="00365BE0" w:rsidP="00365BE0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571"/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</w:pPr>
            <w:r w:rsidRPr="00365BE0">
              <w:rPr>
                <w:rFonts w:ascii="Times New Roman" w:hAnsi="Times New Roman" w:cs="Times New Roman"/>
                <w:b/>
                <w:color w:val="000000"/>
                <w:sz w:val="16"/>
                <w:szCs w:val="24"/>
              </w:rPr>
              <w:t>OFFLINE</w:t>
            </w:r>
          </w:p>
          <w:p w:rsidR="00365BE0" w:rsidRPr="00365BE0" w:rsidRDefault="00365BE0" w:rsidP="00365BE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379" w:right="5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 office 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e to </w:t>
            </w:r>
            <w:r w:rsidRPr="00EC7541">
              <w:rPr>
                <w:rFonts w:ascii="Times New Roman" w:hAnsi="Times New Roman" w:cs="Times New Roman"/>
                <w:sz w:val="24"/>
                <w:szCs w:val="24"/>
              </w:rPr>
              <w:t>anal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omplex data in un-intuitive way.</w:t>
            </w:r>
          </w:p>
        </w:tc>
        <w:tc>
          <w:tcPr>
            <w:tcW w:w="390" w:type="dxa"/>
            <w:vMerge w:val="restart"/>
            <w:shd w:val="clear" w:color="auto" w:fill="22A782"/>
          </w:tcPr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744661">
        <w:trPr>
          <w:trHeight w:val="2360"/>
        </w:trPr>
        <w:tc>
          <w:tcPr>
            <w:tcW w:w="375" w:type="dxa"/>
            <w:vMerge/>
            <w:shd w:val="clear" w:color="auto" w:fill="22A782"/>
          </w:tcPr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FFFFF"/>
          </w:tcPr>
          <w:p w:rsidR="00744661" w:rsidRDefault="00711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:rsidR="00744661" w:rsidRDefault="00EC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5568DF" wp14:editId="74A534B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2075</wp:posOffset>
                      </wp:positionV>
                      <wp:extent cx="3076575" cy="1477645"/>
                      <wp:effectExtent l="0" t="0" r="28575" b="2730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541" w:rsidRDefault="00EC7541" w:rsidP="00EC75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54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Befo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 L</w:t>
                                  </w:r>
                                  <w:r w:rsidRPr="00EC754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ness, difficulty to manage the         data, confusion, anxiety, distress.</w:t>
                                  </w:r>
                                </w:p>
                                <w:p w:rsidR="00EC7541" w:rsidRDefault="00EC7541" w:rsidP="00EC75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C7541" w:rsidRPr="00EC7541" w:rsidRDefault="00EC7541" w:rsidP="00EC75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C754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ft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: E</w:t>
                                  </w:r>
                                  <w:r w:rsidR="00365BE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y to manage data, lot of time, clear mind, peace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.15pt;margin-top:7.25pt;width:242.25pt;height:1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">
                      <v:textbox>
                        <w:txbxContent>
                          <w:p w:rsidR="00EC7541" w:rsidRDefault="00EC7541" w:rsidP="00EC75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5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L</w:t>
                            </w:r>
                            <w:r w:rsidRPr="00EC75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ness, difficulty to manage the         data, confusion, anxiety, distress.</w:t>
                            </w:r>
                          </w:p>
                          <w:p w:rsidR="00EC7541" w:rsidRDefault="00EC7541" w:rsidP="00EC75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C7541" w:rsidRPr="00EC7541" w:rsidRDefault="00EC7541" w:rsidP="00EC75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75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E</w:t>
                            </w:r>
                            <w:r w:rsidR="00365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 to manage data, lot of time, clear mind, peaceful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5" w:type="dxa"/>
            <w:vMerge/>
            <w:shd w:val="clear" w:color="auto" w:fill="FFFFFF"/>
          </w:tcPr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vMerge/>
            <w:shd w:val="clear" w:color="auto" w:fill="22A782"/>
          </w:tcPr>
          <w:p w:rsidR="00744661" w:rsidRDefault="0074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744661" w:rsidRDefault="00744661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744661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30"/>
    <w:multiLevelType w:val="hybridMultilevel"/>
    <w:tmpl w:val="83946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7F38"/>
    <w:multiLevelType w:val="hybridMultilevel"/>
    <w:tmpl w:val="D38C3CAA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B6A"/>
    <w:multiLevelType w:val="hybridMultilevel"/>
    <w:tmpl w:val="B2781F18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5BAF"/>
    <w:multiLevelType w:val="multilevel"/>
    <w:tmpl w:val="AE684714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Times New Roman" w:eastAsia="Roboto" w:hAnsi="Times New Roman" w:cs="Times New Roman" w:hint="default"/>
        <w:b/>
        <w:color w:val="6A6A6A"/>
        <w:sz w:val="14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4">
    <w:nsid w:val="361504A6"/>
    <w:multiLevelType w:val="hybridMultilevel"/>
    <w:tmpl w:val="046603B2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35B0D"/>
    <w:multiLevelType w:val="hybridMultilevel"/>
    <w:tmpl w:val="B7F83760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E3CBD"/>
    <w:multiLevelType w:val="hybridMultilevel"/>
    <w:tmpl w:val="E25C8F06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6DBE"/>
    <w:multiLevelType w:val="hybridMultilevel"/>
    <w:tmpl w:val="B45E0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0E0C"/>
    <w:multiLevelType w:val="hybridMultilevel"/>
    <w:tmpl w:val="41A83AA8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C449C"/>
    <w:multiLevelType w:val="hybridMultilevel"/>
    <w:tmpl w:val="C9EE621A"/>
    <w:lvl w:ilvl="0" w:tplc="0F105F7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44661"/>
    <w:rsid w:val="0008076D"/>
    <w:rsid w:val="000D3DB7"/>
    <w:rsid w:val="00365BE0"/>
    <w:rsid w:val="00680046"/>
    <w:rsid w:val="00711728"/>
    <w:rsid w:val="00734039"/>
    <w:rsid w:val="00744661"/>
    <w:rsid w:val="00BD3AA4"/>
    <w:rsid w:val="00C03B05"/>
    <w:rsid w:val="00D24B48"/>
    <w:rsid w:val="00EC5893"/>
    <w:rsid w:val="00E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B72F47-35F0-4AF2-94B6-D94F153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10-01T07:09:00Z</dcterms:created>
  <dcterms:modified xsi:type="dcterms:W3CDTF">2022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